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C099" w14:textId="055CE931" w:rsidR="00F500B8" w:rsidRPr="00060BB7" w:rsidRDefault="00060BB7" w:rsidP="00060BB7">
      <w:r>
        <w:rPr>
          <w:noProof/>
        </w:rPr>
        <w:drawing>
          <wp:inline distT="0" distB="0" distL="0" distR="0" wp14:anchorId="586AB692" wp14:editId="2A653EE1">
            <wp:extent cx="5680075" cy="8863330"/>
            <wp:effectExtent l="0" t="0" r="0" b="0"/>
            <wp:docPr id="107743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31534" name="Picture 10774315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0B8" w:rsidRPr="00060BB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4D5C" w14:textId="77777777" w:rsidR="00983DFF" w:rsidRDefault="00983DFF">
      <w:pPr>
        <w:spacing w:after="0" w:line="240" w:lineRule="auto"/>
      </w:pPr>
      <w:r>
        <w:separator/>
      </w:r>
    </w:p>
  </w:endnote>
  <w:endnote w:type="continuationSeparator" w:id="0">
    <w:p w14:paraId="026A2495" w14:textId="77777777" w:rsidR="00983DFF" w:rsidRDefault="00983DFF">
      <w:pPr>
        <w:spacing w:after="0" w:line="240" w:lineRule="auto"/>
      </w:pPr>
      <w:r>
        <w:continuationSeparator/>
      </w:r>
    </w:p>
  </w:endnote>
  <w:endnote w:type="continuationNotice" w:id="1">
    <w:p w14:paraId="45427878" w14:textId="77777777" w:rsidR="00983DFF" w:rsidRDefault="00983D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47978822"/>
      <w:docPartObj>
        <w:docPartGallery w:val="AutoText"/>
      </w:docPartObj>
    </w:sdtPr>
    <w:sdtEndPr/>
    <w:sdtContent>
      <w:p w14:paraId="55A1398F" w14:textId="77777777" w:rsidR="00996325" w:rsidRDefault="00431C47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AC6E" w14:textId="77777777" w:rsidR="00983DFF" w:rsidRDefault="00983DFF">
      <w:pPr>
        <w:spacing w:after="0" w:line="240" w:lineRule="auto"/>
      </w:pPr>
      <w:r>
        <w:separator/>
      </w:r>
    </w:p>
  </w:footnote>
  <w:footnote w:type="continuationSeparator" w:id="0">
    <w:p w14:paraId="0582232D" w14:textId="77777777" w:rsidR="00983DFF" w:rsidRDefault="00983DFF">
      <w:pPr>
        <w:spacing w:after="0" w:line="240" w:lineRule="auto"/>
      </w:pPr>
      <w:r>
        <w:continuationSeparator/>
      </w:r>
    </w:p>
  </w:footnote>
  <w:footnote w:type="continuationNotice" w:id="1">
    <w:p w14:paraId="57E759BF" w14:textId="77777777" w:rsidR="00983DFF" w:rsidRDefault="00983D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</w:tblGrid>
    <w:tr w:rsidR="00060BB7" w14:paraId="2F27DDF4" w14:textId="77777777" w:rsidTr="00060BB7">
      <w:trPr>
        <w:trHeight w:val="454"/>
        <w:jc w:val="center"/>
      </w:trPr>
      <w:tc>
        <w:tcPr>
          <w:tcW w:w="1134" w:type="dxa"/>
          <w:shd w:val="clear" w:color="auto" w:fill="FFC000"/>
          <w:vAlign w:val="center"/>
        </w:tcPr>
        <w:p w14:paraId="32A2EB41" w14:textId="6A50F315" w:rsidR="00060BB7" w:rsidRPr="00487E2D" w:rsidRDefault="00060BB7">
          <w:pPr>
            <w:tabs>
              <w:tab w:val="center" w:pos="4680"/>
              <w:tab w:val="right" w:pos="9360"/>
            </w:tabs>
            <w:jc w:val="center"/>
            <w:rPr>
              <w:rFonts w:ascii="Times New Roman" w:eastAsia="Calibri" w:hAnsi="Times New Roman" w:cs="Times New Roman"/>
              <w:b/>
              <w:i/>
            </w:rPr>
          </w:pPr>
          <w:r>
            <w:rPr>
              <w:rFonts w:ascii="Times New Roman" w:eastAsia="Calibri" w:hAnsi="Times New Roman" w:cs="Times New Roman"/>
              <w:b/>
              <w:i/>
              <w:lang w:val="id-ID"/>
            </w:rPr>
            <w:t>202</w:t>
          </w:r>
          <w:r>
            <w:rPr>
              <w:rFonts w:ascii="Times New Roman" w:eastAsia="Calibri" w:hAnsi="Times New Roman" w:cs="Times New Roman"/>
              <w:b/>
              <w:i/>
            </w:rPr>
            <w:t>3</w:t>
          </w:r>
        </w:p>
      </w:tc>
    </w:tr>
  </w:tbl>
  <w:p w14:paraId="277A9C1B" w14:textId="77777777" w:rsidR="00996325" w:rsidRDefault="00996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5D5"/>
    <w:multiLevelType w:val="multilevel"/>
    <w:tmpl w:val="035165D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5CC"/>
    <w:multiLevelType w:val="hybridMultilevel"/>
    <w:tmpl w:val="AE36C7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F61AB"/>
    <w:multiLevelType w:val="hybridMultilevel"/>
    <w:tmpl w:val="2964460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E03D03"/>
    <w:multiLevelType w:val="hybridMultilevel"/>
    <w:tmpl w:val="F03CB5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6303F"/>
    <w:multiLevelType w:val="hybridMultilevel"/>
    <w:tmpl w:val="1C4CEA6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60AAC"/>
    <w:multiLevelType w:val="hybridMultilevel"/>
    <w:tmpl w:val="2514B2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958695">
    <w:abstractNumId w:val="4"/>
  </w:num>
  <w:num w:numId="2" w16cid:durableId="1624726788">
    <w:abstractNumId w:val="1"/>
  </w:num>
  <w:num w:numId="3" w16cid:durableId="1681660935">
    <w:abstractNumId w:val="0"/>
  </w:num>
  <w:num w:numId="4" w16cid:durableId="1154763899">
    <w:abstractNumId w:val="3"/>
  </w:num>
  <w:num w:numId="5" w16cid:durableId="1289320089">
    <w:abstractNumId w:val="5"/>
  </w:num>
  <w:num w:numId="6" w16cid:durableId="97906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B8"/>
    <w:rsid w:val="00010C36"/>
    <w:rsid w:val="00023A5F"/>
    <w:rsid w:val="000264A8"/>
    <w:rsid w:val="00031072"/>
    <w:rsid w:val="00032191"/>
    <w:rsid w:val="00041F30"/>
    <w:rsid w:val="0004284A"/>
    <w:rsid w:val="000528C8"/>
    <w:rsid w:val="00060BB7"/>
    <w:rsid w:val="00076713"/>
    <w:rsid w:val="00082095"/>
    <w:rsid w:val="000828B8"/>
    <w:rsid w:val="0008334C"/>
    <w:rsid w:val="000835CB"/>
    <w:rsid w:val="000876CC"/>
    <w:rsid w:val="000D01EE"/>
    <w:rsid w:val="000E189C"/>
    <w:rsid w:val="000E531D"/>
    <w:rsid w:val="0012454D"/>
    <w:rsid w:val="0013729A"/>
    <w:rsid w:val="0014040D"/>
    <w:rsid w:val="00153713"/>
    <w:rsid w:val="00163830"/>
    <w:rsid w:val="00177BF4"/>
    <w:rsid w:val="00193774"/>
    <w:rsid w:val="001A2084"/>
    <w:rsid w:val="001A2773"/>
    <w:rsid w:val="001A6A6A"/>
    <w:rsid w:val="001B3177"/>
    <w:rsid w:val="001C73C2"/>
    <w:rsid w:val="001F2080"/>
    <w:rsid w:val="001F63CE"/>
    <w:rsid w:val="001F6C9E"/>
    <w:rsid w:val="001F7B4D"/>
    <w:rsid w:val="00211208"/>
    <w:rsid w:val="002261BE"/>
    <w:rsid w:val="00227534"/>
    <w:rsid w:val="002310EA"/>
    <w:rsid w:val="00241ADB"/>
    <w:rsid w:val="0024200B"/>
    <w:rsid w:val="0024617B"/>
    <w:rsid w:val="002538A7"/>
    <w:rsid w:val="00254095"/>
    <w:rsid w:val="0025455C"/>
    <w:rsid w:val="0027302F"/>
    <w:rsid w:val="0027368F"/>
    <w:rsid w:val="00290C99"/>
    <w:rsid w:val="002A507A"/>
    <w:rsid w:val="002A54CF"/>
    <w:rsid w:val="002A6971"/>
    <w:rsid w:val="002F26E1"/>
    <w:rsid w:val="00305C4F"/>
    <w:rsid w:val="003266EE"/>
    <w:rsid w:val="003348B7"/>
    <w:rsid w:val="003454A6"/>
    <w:rsid w:val="00376C58"/>
    <w:rsid w:val="00376F49"/>
    <w:rsid w:val="00380BD3"/>
    <w:rsid w:val="00380C8C"/>
    <w:rsid w:val="00395ECF"/>
    <w:rsid w:val="003A198D"/>
    <w:rsid w:val="003A226B"/>
    <w:rsid w:val="003A4624"/>
    <w:rsid w:val="003A5D3B"/>
    <w:rsid w:val="003C2EA0"/>
    <w:rsid w:val="003D41C6"/>
    <w:rsid w:val="003D6557"/>
    <w:rsid w:val="003E7568"/>
    <w:rsid w:val="003F5A5E"/>
    <w:rsid w:val="00417C55"/>
    <w:rsid w:val="00431C47"/>
    <w:rsid w:val="00434993"/>
    <w:rsid w:val="00447098"/>
    <w:rsid w:val="00450C4D"/>
    <w:rsid w:val="00451BB4"/>
    <w:rsid w:val="004531A6"/>
    <w:rsid w:val="004815D5"/>
    <w:rsid w:val="004A132D"/>
    <w:rsid w:val="004C43BB"/>
    <w:rsid w:val="004C5765"/>
    <w:rsid w:val="004D4AD5"/>
    <w:rsid w:val="004D4BD1"/>
    <w:rsid w:val="004D4EA2"/>
    <w:rsid w:val="004D7F28"/>
    <w:rsid w:val="004E2B6F"/>
    <w:rsid w:val="004E43FA"/>
    <w:rsid w:val="00522A16"/>
    <w:rsid w:val="0052589B"/>
    <w:rsid w:val="00532B47"/>
    <w:rsid w:val="005379D9"/>
    <w:rsid w:val="00543333"/>
    <w:rsid w:val="00547716"/>
    <w:rsid w:val="00564D1B"/>
    <w:rsid w:val="00567AED"/>
    <w:rsid w:val="0057797E"/>
    <w:rsid w:val="00585E08"/>
    <w:rsid w:val="005B13A9"/>
    <w:rsid w:val="005B2F2B"/>
    <w:rsid w:val="005B5E3B"/>
    <w:rsid w:val="005D7789"/>
    <w:rsid w:val="005E1161"/>
    <w:rsid w:val="005E3997"/>
    <w:rsid w:val="005E40BE"/>
    <w:rsid w:val="005E6D34"/>
    <w:rsid w:val="005E71F1"/>
    <w:rsid w:val="005F0942"/>
    <w:rsid w:val="005F5FB2"/>
    <w:rsid w:val="005F668E"/>
    <w:rsid w:val="00614916"/>
    <w:rsid w:val="00626823"/>
    <w:rsid w:val="00631AC9"/>
    <w:rsid w:val="00634804"/>
    <w:rsid w:val="006406FE"/>
    <w:rsid w:val="00641F26"/>
    <w:rsid w:val="00653AB6"/>
    <w:rsid w:val="0065586B"/>
    <w:rsid w:val="00655A2C"/>
    <w:rsid w:val="00661435"/>
    <w:rsid w:val="00662F46"/>
    <w:rsid w:val="00674674"/>
    <w:rsid w:val="00680B0E"/>
    <w:rsid w:val="006A4AD6"/>
    <w:rsid w:val="006B1C3F"/>
    <w:rsid w:val="006B2372"/>
    <w:rsid w:val="006E772D"/>
    <w:rsid w:val="006F1A95"/>
    <w:rsid w:val="0070165D"/>
    <w:rsid w:val="007234F1"/>
    <w:rsid w:val="00727559"/>
    <w:rsid w:val="00733C82"/>
    <w:rsid w:val="00737C95"/>
    <w:rsid w:val="00742DAA"/>
    <w:rsid w:val="00767F0B"/>
    <w:rsid w:val="00773DC1"/>
    <w:rsid w:val="00791752"/>
    <w:rsid w:val="007A4B0B"/>
    <w:rsid w:val="007A7835"/>
    <w:rsid w:val="007B625B"/>
    <w:rsid w:val="007B7902"/>
    <w:rsid w:val="007C0D59"/>
    <w:rsid w:val="007C3F19"/>
    <w:rsid w:val="007D12A1"/>
    <w:rsid w:val="007D323E"/>
    <w:rsid w:val="007F1805"/>
    <w:rsid w:val="007F5332"/>
    <w:rsid w:val="008033D7"/>
    <w:rsid w:val="008111E1"/>
    <w:rsid w:val="00816464"/>
    <w:rsid w:val="008175F3"/>
    <w:rsid w:val="00826031"/>
    <w:rsid w:val="008512B7"/>
    <w:rsid w:val="00862381"/>
    <w:rsid w:val="0088225D"/>
    <w:rsid w:val="008848AC"/>
    <w:rsid w:val="008858B2"/>
    <w:rsid w:val="00893158"/>
    <w:rsid w:val="008A19D2"/>
    <w:rsid w:val="008A30CA"/>
    <w:rsid w:val="008A7F46"/>
    <w:rsid w:val="008B2FF0"/>
    <w:rsid w:val="008C43F9"/>
    <w:rsid w:val="008F1EEA"/>
    <w:rsid w:val="008F2500"/>
    <w:rsid w:val="008F37D1"/>
    <w:rsid w:val="00907CD2"/>
    <w:rsid w:val="009110E1"/>
    <w:rsid w:val="00925216"/>
    <w:rsid w:val="009322B1"/>
    <w:rsid w:val="009440F7"/>
    <w:rsid w:val="009551CC"/>
    <w:rsid w:val="00956EE2"/>
    <w:rsid w:val="009633D7"/>
    <w:rsid w:val="0097079A"/>
    <w:rsid w:val="00971EB7"/>
    <w:rsid w:val="00974BE8"/>
    <w:rsid w:val="00974F80"/>
    <w:rsid w:val="00983DFF"/>
    <w:rsid w:val="00983E0B"/>
    <w:rsid w:val="00984193"/>
    <w:rsid w:val="00984D07"/>
    <w:rsid w:val="00986061"/>
    <w:rsid w:val="009942CC"/>
    <w:rsid w:val="0099451A"/>
    <w:rsid w:val="00996325"/>
    <w:rsid w:val="009A2F4D"/>
    <w:rsid w:val="009A308B"/>
    <w:rsid w:val="009C329C"/>
    <w:rsid w:val="009F1DF2"/>
    <w:rsid w:val="00A07D58"/>
    <w:rsid w:val="00A07D9B"/>
    <w:rsid w:val="00A13E3C"/>
    <w:rsid w:val="00A237F7"/>
    <w:rsid w:val="00A23C57"/>
    <w:rsid w:val="00A31CBA"/>
    <w:rsid w:val="00A34E4F"/>
    <w:rsid w:val="00A437A3"/>
    <w:rsid w:val="00A46C55"/>
    <w:rsid w:val="00A50813"/>
    <w:rsid w:val="00A5561E"/>
    <w:rsid w:val="00A66A1C"/>
    <w:rsid w:val="00AA5237"/>
    <w:rsid w:val="00AB429D"/>
    <w:rsid w:val="00AD7203"/>
    <w:rsid w:val="00AE25A9"/>
    <w:rsid w:val="00AE4B05"/>
    <w:rsid w:val="00AF1144"/>
    <w:rsid w:val="00B227AD"/>
    <w:rsid w:val="00B26326"/>
    <w:rsid w:val="00B374CA"/>
    <w:rsid w:val="00B42C69"/>
    <w:rsid w:val="00B469EB"/>
    <w:rsid w:val="00B56FCC"/>
    <w:rsid w:val="00B66AE5"/>
    <w:rsid w:val="00B91D2D"/>
    <w:rsid w:val="00B97419"/>
    <w:rsid w:val="00BA485B"/>
    <w:rsid w:val="00BE2231"/>
    <w:rsid w:val="00BE561A"/>
    <w:rsid w:val="00BF779A"/>
    <w:rsid w:val="00C07906"/>
    <w:rsid w:val="00C36B44"/>
    <w:rsid w:val="00C60D64"/>
    <w:rsid w:val="00C61840"/>
    <w:rsid w:val="00C65FC5"/>
    <w:rsid w:val="00C75EE3"/>
    <w:rsid w:val="00C80E13"/>
    <w:rsid w:val="00C932AD"/>
    <w:rsid w:val="00CA2CC9"/>
    <w:rsid w:val="00CB4568"/>
    <w:rsid w:val="00CB4C4C"/>
    <w:rsid w:val="00CC5C32"/>
    <w:rsid w:val="00CF0C85"/>
    <w:rsid w:val="00CF2EFD"/>
    <w:rsid w:val="00D00EE8"/>
    <w:rsid w:val="00D10D8B"/>
    <w:rsid w:val="00D30E96"/>
    <w:rsid w:val="00D611AF"/>
    <w:rsid w:val="00D651A2"/>
    <w:rsid w:val="00D66E25"/>
    <w:rsid w:val="00D732C5"/>
    <w:rsid w:val="00D85A94"/>
    <w:rsid w:val="00D90C31"/>
    <w:rsid w:val="00D94D7D"/>
    <w:rsid w:val="00DA1330"/>
    <w:rsid w:val="00DA707C"/>
    <w:rsid w:val="00DA7561"/>
    <w:rsid w:val="00DC371C"/>
    <w:rsid w:val="00DC41B6"/>
    <w:rsid w:val="00DE361E"/>
    <w:rsid w:val="00DE5840"/>
    <w:rsid w:val="00DF1FD9"/>
    <w:rsid w:val="00E14EBF"/>
    <w:rsid w:val="00E15F03"/>
    <w:rsid w:val="00E25FB3"/>
    <w:rsid w:val="00E43B4D"/>
    <w:rsid w:val="00E52222"/>
    <w:rsid w:val="00E57A6E"/>
    <w:rsid w:val="00E63BC1"/>
    <w:rsid w:val="00E75863"/>
    <w:rsid w:val="00E94312"/>
    <w:rsid w:val="00E97FD0"/>
    <w:rsid w:val="00EA2B40"/>
    <w:rsid w:val="00EA54AC"/>
    <w:rsid w:val="00EA5C38"/>
    <w:rsid w:val="00EB132F"/>
    <w:rsid w:val="00EB5355"/>
    <w:rsid w:val="00EC5407"/>
    <w:rsid w:val="00EF6D3B"/>
    <w:rsid w:val="00F1194C"/>
    <w:rsid w:val="00F37DBB"/>
    <w:rsid w:val="00F500B8"/>
    <w:rsid w:val="00F56D83"/>
    <w:rsid w:val="00F615DC"/>
    <w:rsid w:val="00F84021"/>
    <w:rsid w:val="00F948EB"/>
    <w:rsid w:val="00FA5AD5"/>
    <w:rsid w:val="00FB56EA"/>
    <w:rsid w:val="00FB5811"/>
    <w:rsid w:val="00FB6CFC"/>
    <w:rsid w:val="00FC205E"/>
    <w:rsid w:val="00FD1656"/>
    <w:rsid w:val="00FD3853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A546"/>
  <w15:chartTrackingRefBased/>
  <w15:docId w15:val="{78E9D9FE-8037-470F-B886-B63B6384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0B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431C47"/>
    <w:pPr>
      <w:tabs>
        <w:tab w:val="center" w:pos="4680"/>
        <w:tab w:val="right" w:pos="9360"/>
      </w:tabs>
      <w:spacing w:after="0" w:line="240" w:lineRule="auto"/>
    </w:pPr>
    <w:rPr>
      <w:kern w:val="0"/>
      <w:lang w:val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31C47"/>
    <w:rPr>
      <w:kern w:val="0"/>
      <w:lang w:val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431C47"/>
    <w:pPr>
      <w:tabs>
        <w:tab w:val="center" w:pos="4680"/>
        <w:tab w:val="right" w:pos="9360"/>
      </w:tabs>
      <w:spacing w:after="0" w:line="240" w:lineRule="auto"/>
    </w:pPr>
    <w:rPr>
      <w:kern w:val="0"/>
      <w:lang w:val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31C47"/>
    <w:rPr>
      <w:kern w:val="0"/>
      <w:lang w:val="zh-CN"/>
      <w14:ligatures w14:val="none"/>
    </w:rPr>
  </w:style>
  <w:style w:type="table" w:styleId="TableGrid">
    <w:name w:val="Table Grid"/>
    <w:basedOn w:val="TableNormal"/>
    <w:uiPriority w:val="39"/>
    <w:qFormat/>
    <w:rsid w:val="00431C47"/>
    <w:pPr>
      <w:spacing w:after="0" w:line="240" w:lineRule="auto"/>
    </w:pPr>
    <w:rPr>
      <w:rFonts w:eastAsiaTheme="minorEastAsia"/>
      <w:kern w:val="0"/>
      <w:sz w:val="20"/>
      <w:szCs w:val="20"/>
      <w:lang w:val="en-ID"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1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C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942CC"/>
    <w:rPr>
      <w:b/>
      <w:bCs/>
    </w:rPr>
  </w:style>
  <w:style w:type="character" w:customStyle="1" w:styleId="footnotedescriptionChar">
    <w:name w:val="footnote description Char"/>
    <w:link w:val="footnotedescription"/>
    <w:locked/>
    <w:rsid w:val="00974F80"/>
    <w:rPr>
      <w:rFonts w:ascii="Times New Roman" w:eastAsia="Times New Roman" w:hAnsi="Times New Roman" w:cs="Times New Roman"/>
      <w:color w:val="181717"/>
      <w:sz w:val="18"/>
    </w:rPr>
  </w:style>
  <w:style w:type="paragraph" w:customStyle="1" w:styleId="footnotedescription">
    <w:name w:val="footnote description"/>
    <w:next w:val="Normal"/>
    <w:link w:val="footnotedescriptionChar"/>
    <w:rsid w:val="00974F80"/>
    <w:pPr>
      <w:spacing w:after="0" w:line="295" w:lineRule="auto"/>
      <w:ind w:firstLine="397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rsid w:val="00974F80"/>
    <w:rPr>
      <w:rFonts w:ascii="Times New Roman" w:eastAsia="Times New Roman" w:hAnsi="Times New Roman" w:cs="Times New Roman" w:hint="default"/>
      <w:color w:val="181717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8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8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98A1-9F91-4DBC-8F8A-594DE622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slim</dc:creator>
  <cp:keywords/>
  <dc:description/>
  <cp:lastModifiedBy>Muhammad Muslim</cp:lastModifiedBy>
  <cp:revision>2</cp:revision>
  <dcterms:created xsi:type="dcterms:W3CDTF">2023-09-21T05:58:00Z</dcterms:created>
  <dcterms:modified xsi:type="dcterms:W3CDTF">2023-09-21T05:58:00Z</dcterms:modified>
</cp:coreProperties>
</file>